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1BCC" w14:textId="77777777" w:rsidR="004E78C7" w:rsidRDefault="00331451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>
        <w:instrText>SUBJECT</w:instrText>
      </w:r>
      <w:r>
        <w:fldChar w:fldCharType="separate"/>
      </w:r>
      <w:r>
        <w:t xml:space="preserve">&lt;Nome do </w:t>
      </w:r>
      <w:proofErr w:type="spellStart"/>
      <w:r>
        <w:t>Projeto</w:t>
      </w:r>
      <w:proofErr w:type="spellEnd"/>
      <w:r>
        <w:t>&gt;</w:t>
      </w:r>
      <w:r>
        <w:fldChar w:fldCharType="end"/>
      </w:r>
    </w:p>
    <w:p w14:paraId="1169455E" w14:textId="77777777" w:rsidR="004E78C7" w:rsidRDefault="00331451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0E96DC20" w14:textId="77777777" w:rsidR="004E78C7" w:rsidRDefault="004E78C7">
      <w:pPr>
        <w:pStyle w:val="Heading"/>
        <w:jc w:val="right"/>
        <w:rPr>
          <w:lang w:val="pt-BR"/>
        </w:rPr>
      </w:pPr>
    </w:p>
    <w:p w14:paraId="4C877B36" w14:textId="77777777" w:rsidR="004E78C7" w:rsidRDefault="00331451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048E9A51" w14:textId="77777777" w:rsidR="004E78C7" w:rsidRDefault="004E78C7">
      <w:pPr>
        <w:pStyle w:val="Heading"/>
        <w:rPr>
          <w:sz w:val="28"/>
          <w:szCs w:val="28"/>
          <w:lang w:val="pt-BR"/>
        </w:rPr>
      </w:pPr>
    </w:p>
    <w:p w14:paraId="6DC2C4C7" w14:textId="77777777" w:rsidR="004E78C7" w:rsidRDefault="004E78C7">
      <w:pPr>
        <w:rPr>
          <w:sz w:val="28"/>
          <w:szCs w:val="28"/>
          <w:lang w:val="pt-BR"/>
        </w:rPr>
      </w:pPr>
    </w:p>
    <w:p w14:paraId="6403FEB3" w14:textId="77777777" w:rsidR="004E78C7" w:rsidRDefault="00331451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 xml:space="preserve">) foi incluído para </w:t>
      </w:r>
      <w:r>
        <w:rPr>
          <w:lang w:val="pt-BR"/>
        </w:rPr>
        <w:t>orientar o autor e deve ser excluído antes da publicação do documento. Qualquer parágrafo inserido após esse estilo será definido automaticamente como normal (estilo=</w:t>
      </w:r>
      <w:proofErr w:type="spellStart"/>
      <w:r>
        <w:rPr>
          <w:lang w:val="pt-BR"/>
        </w:rPr>
        <w:t>BodyText</w:t>
      </w:r>
      <w:proofErr w:type="spellEnd"/>
      <w:r>
        <w:rPr>
          <w:lang w:val="pt-BR"/>
        </w:rPr>
        <w:t>).]</w:t>
      </w:r>
    </w:p>
    <w:p w14:paraId="084F1556" w14:textId="77777777" w:rsidR="004E78C7" w:rsidRDefault="00331451">
      <w:pPr>
        <w:pStyle w:val="InfoBlue"/>
        <w:rPr>
          <w:lang w:val="pt-BR"/>
        </w:rPr>
        <w:sectPr w:rsidR="004E78C7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deste documento. Depois de você fechar </w:t>
      </w:r>
      <w:r>
        <w:rPr>
          <w:lang w:val="pt-BR"/>
        </w:rPr>
        <w:t xml:space="preserve">a caixa de diálogo, os campos automáticos poderão ser atualizados em todo o documento, selecionando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>) e pressionando F9, ou simplesmente clicando no campo e pressionando F9. Isso deve ser feito separadamente para Cabeçalhos e Roda</w:t>
      </w:r>
      <w:r>
        <w:rPr>
          <w:lang w:val="pt-BR"/>
        </w:rPr>
        <w:t xml:space="preserve">pés. Alt-F9 alterna entre a exibição de nomes de campos e do conteúdo dos campos. Consulte a ajuda do Word para obter mais informações sobre como trabalhar com campos.] </w:t>
      </w:r>
    </w:p>
    <w:p w14:paraId="5CF244D4" w14:textId="77777777" w:rsidR="004E78C7" w:rsidRDefault="00331451">
      <w:pPr>
        <w:pStyle w:val="Heading"/>
      </w:pPr>
      <w:proofErr w:type="spellStart"/>
      <w:r>
        <w:lastRenderedPageBreak/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4E78C7" w14:paraId="5F7C66F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4768E2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8F8736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42E5AE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0D7E" w14:textId="77777777" w:rsidR="004E78C7" w:rsidRDefault="0033145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4E78C7" w14:paraId="5039A561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7543F" w14:textId="77777777" w:rsidR="004E78C7" w:rsidRDefault="0033145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B7BD0B" w14:textId="77777777" w:rsidR="004E78C7" w:rsidRDefault="0033145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DC25C4" w14:textId="77777777" w:rsidR="004E78C7" w:rsidRDefault="0033145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90B8" w14:textId="77777777" w:rsidR="004E78C7" w:rsidRDefault="0033145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4E78C7" w14:paraId="4316DF1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8A5F77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7D4148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3E33F5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1ED0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4E78C7" w14:paraId="13F2AAB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7A354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B95A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89EB5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6F646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4E78C7" w14:paraId="6BBF981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8B9BF9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B7E78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5F815C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7001" w14:textId="77777777" w:rsidR="004E78C7" w:rsidRDefault="004E78C7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3039F635" w14:textId="77777777" w:rsidR="004E78C7" w:rsidRDefault="00331451">
      <w:pPr>
        <w:rPr>
          <w:lang w:val="pt-BR"/>
        </w:rPr>
      </w:pPr>
      <w:r>
        <w:br w:type="page"/>
      </w:r>
    </w:p>
    <w:p w14:paraId="3AA718E9" w14:textId="77777777" w:rsidR="004E78C7" w:rsidRDefault="00331451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873427529"/>
        <w:docPartObj>
          <w:docPartGallery w:val="Table of Contents"/>
          <w:docPartUnique/>
        </w:docPartObj>
      </w:sdtPr>
      <w:sdtEndPr/>
      <w:sdtContent>
        <w:p w14:paraId="37736B53" w14:textId="77777777" w:rsidR="004E78C7" w:rsidRDefault="00331451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61E93055" w14:textId="77777777" w:rsidR="004E78C7" w:rsidRDefault="00331451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49F01D45" w14:textId="77777777" w:rsidR="004E78C7" w:rsidRDefault="00331451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1B9FCB97" w14:textId="77777777" w:rsidR="004E78C7" w:rsidRDefault="00331451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5C522C6E" w14:textId="77777777" w:rsidR="004E78C7" w:rsidRDefault="00331451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577F6A3A" w14:textId="77777777" w:rsidR="004E78C7" w:rsidRDefault="00331451">
          <w:pPr>
            <w:pStyle w:val="Sumrio1"/>
          </w:pPr>
          <w:r>
            <w:t>2.  Objetivos da Modelagem de Negócios</w:t>
          </w:r>
          <w:r>
            <w:tab/>
          </w:r>
          <w:hyperlink w:anchor="__RefHeading___Toc103_3690376769">
            <w:r>
              <w:rPr>
                <w:rStyle w:val="IndexLink"/>
              </w:rPr>
              <w:t>4</w:t>
            </w:r>
          </w:hyperlink>
        </w:p>
        <w:p w14:paraId="4E1B0CFC" w14:textId="77777777" w:rsidR="004E78C7" w:rsidRDefault="00331451">
          <w:pPr>
            <w:pStyle w:val="Sumrio2"/>
          </w:pPr>
          <w:r>
            <w:t>2.1  &lt;umObjetivo&gt;</w:t>
          </w:r>
          <w:r>
            <w:tab/>
          </w:r>
          <w:hyperlink w:anchor="__RefHeading___Toc105_3690376769">
            <w:r>
              <w:rPr>
                <w:rStyle w:val="IndexLink"/>
              </w:rPr>
              <w:t>4</w:t>
            </w:r>
          </w:hyperlink>
        </w:p>
        <w:p w14:paraId="7ECDF82F" w14:textId="77777777" w:rsidR="004E78C7" w:rsidRDefault="00331451">
          <w:pPr>
            <w:pStyle w:val="Sumrio2"/>
          </w:pPr>
          <w:r>
            <w:t>2.2  &lt;outroObjetivo&gt;</w:t>
          </w:r>
          <w:r>
            <w:tab/>
          </w:r>
          <w:hyperlink w:anchor="__RefHeading___Toc107_3690376769">
            <w:r>
              <w:rPr>
                <w:rStyle w:val="IndexLink"/>
              </w:rPr>
              <w:t>4</w:t>
            </w:r>
          </w:hyperlink>
        </w:p>
        <w:p w14:paraId="3EB71EB5" w14:textId="77777777" w:rsidR="004E78C7" w:rsidRDefault="00331451">
          <w:pPr>
            <w:pStyle w:val="Sumrio1"/>
          </w:pPr>
          <w:r>
            <w:t>3.  Posicionamento</w:t>
          </w:r>
          <w:r>
            <w:tab/>
          </w:r>
          <w:hyperlink w:anchor="__RefHeading___Toc18206467">
            <w:r>
              <w:rPr>
                <w:rStyle w:val="IndexLink"/>
              </w:rPr>
              <w:t>4</w:t>
            </w:r>
          </w:hyperlink>
        </w:p>
        <w:p w14:paraId="1221D482" w14:textId="77777777" w:rsidR="004E78C7" w:rsidRDefault="00331451">
          <w:pPr>
            <w:pStyle w:val="Sumrio2"/>
          </w:pPr>
          <w:r>
            <w:t>3.1  Ati</w:t>
          </w:r>
          <w:r>
            <w:t>vidades de Negócio</w:t>
          </w:r>
          <w:r>
            <w:tab/>
          </w:r>
          <w:hyperlink w:anchor="__RefHeading___Toc109_3690376769">
            <w:r>
              <w:rPr>
                <w:rStyle w:val="IndexLink"/>
              </w:rPr>
              <w:t>4</w:t>
            </w:r>
          </w:hyperlink>
        </w:p>
        <w:p w14:paraId="36E22F08" w14:textId="77777777" w:rsidR="004E78C7" w:rsidRDefault="00331451">
          <w:pPr>
            <w:pStyle w:val="Sumrio2"/>
          </w:pPr>
          <w:r>
            <w:t>3.2  Processos de Negócio</w:t>
          </w:r>
          <w:r>
            <w:tab/>
          </w:r>
          <w:hyperlink w:anchor="__RefHeading___Toc111_3690376769">
            <w:r>
              <w:rPr>
                <w:rStyle w:val="IndexLink"/>
              </w:rPr>
              <w:t>4</w:t>
            </w:r>
          </w:hyperlink>
        </w:p>
        <w:p w14:paraId="1E331B67" w14:textId="77777777" w:rsidR="004E78C7" w:rsidRDefault="00331451">
          <w:pPr>
            <w:pStyle w:val="Sumrio2"/>
          </w:pPr>
          <w:r>
            <w:t>3.3  Oportunidade de Negócios</w:t>
          </w:r>
          <w:r>
            <w:tab/>
          </w:r>
          <w:hyperlink w:anchor="__RefHeading___Toc18206468">
            <w:r>
              <w:rPr>
                <w:rStyle w:val="IndexLink"/>
              </w:rPr>
              <w:t>4</w:t>
            </w:r>
          </w:hyperlink>
        </w:p>
        <w:p w14:paraId="29AEFB90" w14:textId="77777777" w:rsidR="004E78C7" w:rsidRDefault="00331451">
          <w:pPr>
            <w:pStyle w:val="Sumrio2"/>
          </w:pPr>
          <w:r>
            <w:t>3.4  Descrição d</w:t>
          </w:r>
          <w:r>
            <w:t>o Problema</w:t>
          </w:r>
          <w:r>
            <w:tab/>
          </w:r>
          <w:hyperlink w:anchor="__RefHeading___Toc18206469">
            <w:r>
              <w:rPr>
                <w:rStyle w:val="IndexLink"/>
              </w:rPr>
              <w:t>5</w:t>
            </w:r>
          </w:hyperlink>
        </w:p>
        <w:p w14:paraId="38F57F2E" w14:textId="77777777" w:rsidR="004E78C7" w:rsidRDefault="00331451">
          <w:pPr>
            <w:pStyle w:val="Sumrio2"/>
          </w:pPr>
          <w:r>
            <w:t>3.5  Sentença de Posição do Produto</w:t>
          </w:r>
          <w:r>
            <w:tab/>
          </w:r>
          <w:hyperlink w:anchor="__RefHeading___Toc18206470">
            <w:r>
              <w:rPr>
                <w:rStyle w:val="IndexLink"/>
              </w:rPr>
              <w:t>6</w:t>
            </w:r>
          </w:hyperlink>
        </w:p>
        <w:p w14:paraId="3D1CE692" w14:textId="77777777" w:rsidR="004E78C7" w:rsidRDefault="00331451">
          <w:pPr>
            <w:pStyle w:val="Sumrio1"/>
          </w:pPr>
          <w:r>
            <w:t>4.  Descrições dos Envolvidos</w:t>
          </w:r>
          <w:r>
            <w:tab/>
          </w:r>
          <w:hyperlink w:anchor="__RefHeading___Toc18206471">
            <w:r>
              <w:rPr>
                <w:rStyle w:val="IndexLink"/>
              </w:rPr>
              <w:t>6</w:t>
            </w:r>
          </w:hyperlink>
        </w:p>
        <w:p w14:paraId="18C6473B" w14:textId="77777777" w:rsidR="004E78C7" w:rsidRDefault="00331451">
          <w:pPr>
            <w:pStyle w:val="Sumrio2"/>
          </w:pPr>
          <w:r>
            <w:t>4.1  Demografia do Mercado [Faz mais sentido para software que será vendido]</w:t>
          </w:r>
          <w:r>
            <w:tab/>
          </w:r>
          <w:hyperlink w:anchor="__RefHeading___Toc18206472">
            <w:r>
              <w:rPr>
                <w:rStyle w:val="IndexLink"/>
              </w:rPr>
              <w:t>6</w:t>
            </w:r>
          </w:hyperlink>
        </w:p>
        <w:p w14:paraId="09A77442" w14:textId="77777777" w:rsidR="004E78C7" w:rsidRDefault="00331451">
          <w:pPr>
            <w:pStyle w:val="Sumrio2"/>
          </w:pPr>
          <w:r>
            <w:t>4.2  Ambiente do Usuário</w:t>
          </w:r>
          <w:r>
            <w:tab/>
          </w:r>
          <w:hyperlink w:anchor="__RefHeading___Toc18206475">
            <w:r>
              <w:rPr>
                <w:rStyle w:val="IndexLink"/>
              </w:rPr>
              <w:t>6</w:t>
            </w:r>
          </w:hyperlink>
        </w:p>
        <w:p w14:paraId="7823C8F0" w14:textId="77777777" w:rsidR="004E78C7" w:rsidRDefault="00331451">
          <w:pPr>
            <w:pStyle w:val="Sumrio2"/>
          </w:pPr>
          <w:r>
            <w:t>4.3</w:t>
          </w:r>
          <w:r>
            <w:t xml:space="preserve">  Perfis dos Envolvidos</w:t>
          </w:r>
          <w:r>
            <w:tab/>
          </w:r>
          <w:hyperlink w:anchor="__RefHeading___Toc113_3690376769">
            <w:r>
              <w:rPr>
                <w:rStyle w:val="IndexLink"/>
              </w:rPr>
              <w:t>7</w:t>
            </w:r>
          </w:hyperlink>
        </w:p>
        <w:p w14:paraId="0FE08B89" w14:textId="77777777" w:rsidR="004E78C7" w:rsidRDefault="00331451">
          <w:pPr>
            <w:pStyle w:val="Sumrio2"/>
          </w:pPr>
          <w:r>
            <w:t>4.4  Necessidades dos Principais Envolvidos</w:t>
          </w:r>
          <w:r>
            <w:tab/>
          </w:r>
          <w:hyperlink w:anchor="__RefHeading___Toc18206480">
            <w:r>
              <w:rPr>
                <w:rStyle w:val="IndexLink"/>
              </w:rPr>
              <w:t>8</w:t>
            </w:r>
          </w:hyperlink>
        </w:p>
        <w:p w14:paraId="3455D36C" w14:textId="77777777" w:rsidR="004E78C7" w:rsidRDefault="00331451">
          <w:pPr>
            <w:pStyle w:val="Sumrio2"/>
          </w:pPr>
          <w:proofErr w:type="gramStart"/>
          <w:r>
            <w:t>4.5  Alternativas</w:t>
          </w:r>
          <w:proofErr w:type="gramEnd"/>
          <w:r>
            <w:t xml:space="preserve"> e Concorrência</w:t>
          </w:r>
          <w:r>
            <w:tab/>
          </w:r>
          <w:hyperlink w:anchor="__RefHeading___Toc18206481">
            <w:r>
              <w:rPr>
                <w:rStyle w:val="IndexLink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5B9CA91B" w14:textId="77777777" w:rsidR="004E78C7" w:rsidRDefault="00331451">
      <w:pPr>
        <w:pStyle w:val="Heading"/>
        <w:rPr>
          <w:sz w:val="24"/>
          <w:szCs w:val="24"/>
          <w:lang w:val="pt-BR" w:eastAsia="pt-BR"/>
        </w:rPr>
      </w:pPr>
      <w:r>
        <w:br w:type="page"/>
      </w:r>
    </w:p>
    <w:p w14:paraId="2410469B" w14:textId="77777777" w:rsidR="004E78C7" w:rsidRDefault="00331451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1F715AF6" w14:textId="77777777" w:rsidR="004E78C7" w:rsidRDefault="00331451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5ABB611D" w14:textId="77777777" w:rsidR="004E78C7" w:rsidRDefault="00331451">
      <w:pPr>
        <w:pStyle w:val="InfoBlue"/>
        <w:rPr>
          <w:color w:val="000000"/>
          <w:lang w:val="pt-BR"/>
        </w:rPr>
      </w:pPr>
      <w:r>
        <w:rPr>
          <w:lang w:val="pt-BR"/>
        </w:rPr>
        <w:t xml:space="preserve">A introdução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 xml:space="preserve"> fornece uma visão geral do documento inteiro. Ela deve incluir a finalidade, o escopo, as definições, os acrônimos, as abreviações, as referências e a visão geral da </w:t>
      </w:r>
      <w:r>
        <w:rPr>
          <w:b/>
          <w:bCs/>
          <w:lang w:val="pt-BR"/>
        </w:rPr>
        <w:t>Visão do N</w:t>
      </w:r>
      <w:r>
        <w:rPr>
          <w:b/>
          <w:bCs/>
          <w:lang w:val="pt-BR"/>
        </w:rPr>
        <w:t>egócio</w:t>
      </w:r>
      <w:r>
        <w:rPr>
          <w:lang w:val="pt-BR"/>
        </w:rPr>
        <w:t>.]</w:t>
      </w:r>
    </w:p>
    <w:p w14:paraId="618975E4" w14:textId="77777777" w:rsidR="004E78C7" w:rsidRDefault="00331451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717C9C4B" w14:textId="319262F8" w:rsidR="004E78C7" w:rsidRDefault="00331451">
      <w:pPr>
        <w:pStyle w:val="InfoBlue"/>
        <w:rPr>
          <w:lang w:val="pt-BR"/>
        </w:rPr>
      </w:pPr>
      <w:r>
        <w:rPr>
          <w:lang w:val="pt-BR"/>
        </w:rPr>
        <w:t xml:space="preserve">[Especifique a finalidade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57EBA50D" w14:textId="5268D5EA" w:rsidR="00144F7E" w:rsidRPr="00144F7E" w:rsidRDefault="00144F7E" w:rsidP="00144F7E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Este documento tem por finalidade descrever e</w:t>
      </w:r>
      <w:r w:rsidRPr="00144F7E">
        <w:rPr>
          <w:lang w:val="pt-BR"/>
        </w:rPr>
        <w:t xml:space="preserve"> analisar </w:t>
      </w:r>
      <w:r>
        <w:rPr>
          <w:lang w:val="pt-BR"/>
        </w:rPr>
        <w:t xml:space="preserve">as características gerais do negócio para que seja possível entender </w:t>
      </w:r>
      <w:r w:rsidR="00FA3400">
        <w:rPr>
          <w:lang w:val="pt-BR"/>
        </w:rPr>
        <w:t xml:space="preserve">as necessidades </w:t>
      </w:r>
      <w:r w:rsidRPr="00144F7E">
        <w:rPr>
          <w:lang w:val="pt-BR"/>
        </w:rPr>
        <w:t>e definir</w:t>
      </w:r>
      <w:r>
        <w:rPr>
          <w:lang w:val="pt-BR"/>
        </w:rPr>
        <w:t xml:space="preserve"> </w:t>
      </w:r>
      <w:r w:rsidR="00FA3400">
        <w:rPr>
          <w:lang w:val="pt-BR"/>
        </w:rPr>
        <w:t>as linhas de raciocínio que serão a</w:t>
      </w:r>
      <w:r w:rsidRPr="00144F7E">
        <w:rPr>
          <w:lang w:val="pt-BR"/>
        </w:rPr>
        <w:t>do</w:t>
      </w:r>
      <w:r w:rsidR="00FA3400">
        <w:rPr>
          <w:lang w:val="pt-BR"/>
        </w:rPr>
        <w:t>tadas para a construção do</w:t>
      </w:r>
      <w:r w:rsidRPr="00144F7E">
        <w:rPr>
          <w:lang w:val="pt-BR"/>
        </w:rPr>
        <w:t xml:space="preserve"> sistema &lt;indicar o nome do sistema&gt;. Concentra</w:t>
      </w:r>
      <w:r w:rsidR="00FA3400">
        <w:rPr>
          <w:lang w:val="pt-BR"/>
        </w:rPr>
        <w:t>ndo</w:t>
      </w:r>
      <w:r w:rsidRPr="00144F7E">
        <w:rPr>
          <w:lang w:val="pt-BR"/>
        </w:rPr>
        <w:t>-se n</w:t>
      </w:r>
      <w:r w:rsidR="00FA3400">
        <w:rPr>
          <w:lang w:val="pt-BR"/>
        </w:rPr>
        <w:t>a</w:t>
      </w:r>
      <w:r w:rsidRPr="00144F7E">
        <w:rPr>
          <w:lang w:val="pt-BR"/>
        </w:rPr>
        <w:t>s</w:t>
      </w:r>
      <w:r w:rsidR="00FA3400">
        <w:rPr>
          <w:lang w:val="pt-BR"/>
        </w:rPr>
        <w:t xml:space="preserve"> necessidades</w:t>
      </w:r>
      <w:r w:rsidRPr="00144F7E">
        <w:rPr>
          <w:lang w:val="pt-BR"/>
        </w:rPr>
        <w:t xml:space="preserve"> aponta</w:t>
      </w:r>
      <w:r w:rsidR="00FA3400">
        <w:rPr>
          <w:lang w:val="pt-BR"/>
        </w:rPr>
        <w:t>das</w:t>
      </w:r>
      <w:r w:rsidRPr="00144F7E">
        <w:rPr>
          <w:lang w:val="pt-BR"/>
        </w:rPr>
        <w:t xml:space="preserve"> pelos </w:t>
      </w:r>
      <w:r w:rsidR="00FA3400">
        <w:rPr>
          <w:lang w:val="pt-BR"/>
        </w:rPr>
        <w:t>stakeholders</w:t>
      </w:r>
      <w:r w:rsidRPr="00144F7E">
        <w:rPr>
          <w:lang w:val="pt-BR"/>
        </w:rPr>
        <w:t xml:space="preserve"> </w:t>
      </w:r>
      <w:r w:rsidR="00182CDA">
        <w:rPr>
          <w:lang w:val="pt-BR"/>
        </w:rPr>
        <w:t xml:space="preserve">e </w:t>
      </w:r>
      <w:r w:rsidRPr="00144F7E">
        <w:rPr>
          <w:lang w:val="pt-BR"/>
        </w:rPr>
        <w:t xml:space="preserve">nas </w:t>
      </w:r>
      <w:r w:rsidR="00182CDA">
        <w:rPr>
          <w:lang w:val="pt-BR"/>
        </w:rPr>
        <w:t>problemáticas que justificam a concepção desse projeto.</w:t>
      </w:r>
    </w:p>
    <w:p w14:paraId="5484DBBC" w14:textId="77777777" w:rsidR="004E78C7" w:rsidRDefault="00331451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07EEAA1F" w14:textId="1AE35D28" w:rsidR="004E78C7" w:rsidRDefault="00331451">
      <w:pPr>
        <w:pStyle w:val="InfoBlue"/>
        <w:rPr>
          <w:lang w:val="pt-BR"/>
        </w:rPr>
      </w:pPr>
      <w:r>
        <w:rPr>
          <w:lang w:val="pt-BR"/>
        </w:rPr>
        <w:t xml:space="preserve">[Uma breve descrição do escopo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: a quais projetos está associado e tudo o mais que for afetado ou influenciado por este documento.]</w:t>
      </w:r>
    </w:p>
    <w:p w14:paraId="1F7997A2" w14:textId="68C047C5" w:rsidR="00182CDA" w:rsidRPr="00182CDA" w:rsidRDefault="00182CDA" w:rsidP="00E804AD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Este documento </w:t>
      </w:r>
      <w:r w:rsidR="00E804AD">
        <w:rPr>
          <w:lang w:val="pt-BR"/>
        </w:rPr>
        <w:t>está</w:t>
      </w:r>
      <w:r>
        <w:rPr>
          <w:lang w:val="pt-BR"/>
        </w:rPr>
        <w:t xml:space="preserve"> associado a um projeto de expansão do negócio, </w:t>
      </w:r>
      <w:r w:rsidR="00E804AD">
        <w:rPr>
          <w:lang w:val="pt-BR"/>
        </w:rPr>
        <w:t xml:space="preserve">que visa otimizar as atividades do negócio e expandir a área de atuação da loja. Os impactos serão observados em alguns setores </w:t>
      </w:r>
      <w:proofErr w:type="gramStart"/>
      <w:r w:rsidR="00E804AD">
        <w:rPr>
          <w:lang w:val="pt-BR"/>
        </w:rPr>
        <w:t>da negócio</w:t>
      </w:r>
      <w:proofErr w:type="gramEnd"/>
      <w:r w:rsidR="00E804AD">
        <w:rPr>
          <w:lang w:val="pt-BR"/>
        </w:rPr>
        <w:t xml:space="preserve">, tais como, o de separação e entregas. Integrando os processos e aplicativos já utilizados pela loja.  </w:t>
      </w:r>
      <w:r>
        <w:rPr>
          <w:lang w:val="pt-BR"/>
        </w:rPr>
        <w:t xml:space="preserve"> </w:t>
      </w:r>
    </w:p>
    <w:p w14:paraId="6A010D2C" w14:textId="77777777" w:rsidR="004E78C7" w:rsidRDefault="00331451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</w:t>
      </w:r>
      <w:r>
        <w:rPr>
          <w:lang w:val="pt-BR"/>
        </w:rPr>
        <w:t>rências</w:t>
      </w:r>
    </w:p>
    <w:p w14:paraId="45634DBD" w14:textId="77777777" w:rsidR="004E78C7" w:rsidRDefault="00331451">
      <w:pPr>
        <w:pStyle w:val="InfoBlue"/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Identifique cada documento por título, número do relatório (se aplicável), data e organização de publicação. Especifique as fontes a </w:t>
      </w:r>
      <w:r>
        <w:rPr>
          <w:lang w:val="pt-BR"/>
        </w:rPr>
        <w:t>partir das quais as referências podem ser obtidas. Essas informações podem ser fornecidas por um anexo ou outro documento.]</w:t>
      </w:r>
    </w:p>
    <w:p w14:paraId="0DAA3610" w14:textId="77777777" w:rsidR="004E78C7" w:rsidRDefault="00331451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55E8B497" w14:textId="3F7DAA17" w:rsidR="004E78C7" w:rsidRDefault="00331451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 xml:space="preserve">contém e explica como o documento está </w:t>
      </w:r>
      <w:r>
        <w:rPr>
          <w:lang w:val="pt-BR"/>
        </w:rPr>
        <w:t>organizado.]</w:t>
      </w:r>
    </w:p>
    <w:p w14:paraId="52F30C2C" w14:textId="03D36722" w:rsidR="00E804AD" w:rsidRDefault="00E804AD" w:rsidP="003D2B61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Este documento cont</w:t>
      </w:r>
      <w:r w:rsidR="00B95DDA">
        <w:rPr>
          <w:lang w:val="pt-BR"/>
        </w:rPr>
        <w:t>é</w:t>
      </w:r>
      <w:r>
        <w:rPr>
          <w:lang w:val="pt-BR"/>
        </w:rPr>
        <w:t xml:space="preserve">m </w:t>
      </w:r>
      <w:r w:rsidR="003D2B61">
        <w:rPr>
          <w:lang w:val="pt-BR"/>
        </w:rPr>
        <w:t xml:space="preserve">os objetivos da modelagem, </w:t>
      </w:r>
      <w:r>
        <w:rPr>
          <w:lang w:val="pt-BR"/>
        </w:rPr>
        <w:t>a descrição das atividades</w:t>
      </w:r>
      <w:r w:rsidR="00B95DDA">
        <w:rPr>
          <w:lang w:val="pt-BR"/>
        </w:rPr>
        <w:t xml:space="preserve"> e processos</w:t>
      </w:r>
      <w:r>
        <w:rPr>
          <w:lang w:val="pt-BR"/>
        </w:rPr>
        <w:t xml:space="preserve"> de </w:t>
      </w:r>
      <w:r w:rsidR="00B95DDA">
        <w:rPr>
          <w:lang w:val="pt-BR"/>
        </w:rPr>
        <w:t xml:space="preserve">negócio, </w:t>
      </w:r>
      <w:r w:rsidR="003D2B61">
        <w:rPr>
          <w:lang w:val="pt-BR"/>
        </w:rPr>
        <w:t>mensura também as oportunidades de melhorias que foram encontradas e apresenta uma breve descrição sobre os problemas a serem resolvidos.</w:t>
      </w:r>
    </w:p>
    <w:p w14:paraId="05BA13B4" w14:textId="77777777" w:rsidR="003D2B61" w:rsidRDefault="003D2B61" w:rsidP="003D2B61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Possui ainda o levantamento dos stakeholders envolvidos, uma breve descrição de quem são, seus perfis e necessidades no ambiente corporativo, além de uma breve descrição sobre o próprio ambiente. Por fim, apresenta uma análise de possíveis alternativas e concorrentes. </w:t>
      </w:r>
    </w:p>
    <w:p w14:paraId="602825E4" w14:textId="72B786C4" w:rsidR="003D2B61" w:rsidRDefault="003D2B61" w:rsidP="003D2B61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Tudo isso apresentado respectivamente como foi descrito nessa seção.</w:t>
      </w:r>
    </w:p>
    <w:p w14:paraId="6CBCC1ED" w14:textId="77777777" w:rsidR="003D2B61" w:rsidRPr="00E804AD" w:rsidRDefault="003D2B61" w:rsidP="00E804AD">
      <w:pPr>
        <w:pStyle w:val="Corpodetexto"/>
        <w:rPr>
          <w:lang w:val="pt-BR"/>
        </w:rPr>
      </w:pPr>
    </w:p>
    <w:p w14:paraId="5B64E836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492D33E9" w14:textId="5EB08DF2" w:rsidR="004E78C7" w:rsidRDefault="0022369D">
      <w:pPr>
        <w:pStyle w:val="Ttulo2"/>
        <w:rPr>
          <w:lang w:val="pt-BR"/>
        </w:rPr>
      </w:pPr>
      <w:bookmarkStart w:id="6" w:name="__RefHeading___Toc105_3690376769"/>
      <w:bookmarkEnd w:id="6"/>
      <w:r>
        <w:rPr>
          <w:lang w:val="pt-BR"/>
        </w:rPr>
        <w:t>Entender o negócio</w:t>
      </w:r>
    </w:p>
    <w:p w14:paraId="662D58BE" w14:textId="36425687" w:rsidR="004E78C7" w:rsidRDefault="00331451">
      <w:pPr>
        <w:pStyle w:val="InfoBlue"/>
        <w:rPr>
          <w:lang w:val="pt-BR"/>
        </w:rPr>
      </w:pPr>
      <w:r>
        <w:rPr>
          <w:lang w:val="pt-BR"/>
        </w:rPr>
        <w:t>[</w:t>
      </w:r>
      <w:r>
        <w:rPr>
          <w:lang w:val="pt-BR"/>
        </w:rPr>
        <w:t>Qual será o escopo da modelagem de negócio? O que ela envolverá? Pesquisa de mercado? Mais informações sobre atividades/processos de negócio..</w:t>
      </w:r>
      <w:r>
        <w:rPr>
          <w:lang w:val="pt-BR"/>
        </w:rPr>
        <w:t>.]</w:t>
      </w:r>
    </w:p>
    <w:p w14:paraId="29FE5C2D" w14:textId="01E70F9D" w:rsidR="0022369D" w:rsidRPr="0022369D" w:rsidRDefault="0022369D" w:rsidP="0022369D">
      <w:pPr>
        <w:pStyle w:val="Corpodetexto"/>
        <w:rPr>
          <w:lang w:val="pt-BR"/>
        </w:rPr>
      </w:pPr>
      <w:r>
        <w:rPr>
          <w:lang w:val="pt-BR"/>
        </w:rPr>
        <w:t>Obter informações, analisar e entender as atividades e processos do negócio.</w:t>
      </w:r>
    </w:p>
    <w:p w14:paraId="0F101173" w14:textId="77777777" w:rsidR="0022369D" w:rsidRPr="0022369D" w:rsidRDefault="0022369D" w:rsidP="0022369D">
      <w:pPr>
        <w:pStyle w:val="Corpodetexto"/>
        <w:rPr>
          <w:lang w:val="pt-BR"/>
        </w:rPr>
      </w:pPr>
    </w:p>
    <w:p w14:paraId="7F202C93" w14:textId="2378CCA2" w:rsidR="0022369D" w:rsidRDefault="0022369D" w:rsidP="0022369D">
      <w:pPr>
        <w:pStyle w:val="Ttulo2"/>
        <w:rPr>
          <w:lang w:val="pt-BR"/>
        </w:rPr>
      </w:pPr>
      <w:bookmarkStart w:id="7" w:name="__RefHeading___Toc107_3690376769"/>
      <w:bookmarkEnd w:id="7"/>
      <w:r>
        <w:rPr>
          <w:lang w:val="pt-BR"/>
        </w:rPr>
        <w:lastRenderedPageBreak/>
        <w:t xml:space="preserve">Identificar os stakeholders e suas necessidades </w:t>
      </w:r>
    </w:p>
    <w:p w14:paraId="6C4F1E0B" w14:textId="61468572" w:rsidR="0022369D" w:rsidRPr="0022369D" w:rsidRDefault="0022369D" w:rsidP="0022369D">
      <w:pPr>
        <w:rPr>
          <w:lang w:val="pt-BR"/>
        </w:rPr>
      </w:pPr>
      <w:r>
        <w:rPr>
          <w:lang w:val="pt-BR"/>
        </w:rPr>
        <w:t xml:space="preserve">Efetuar o levantamento a cerca dos envolvidos no processo, identificar seus perfis e </w:t>
      </w:r>
      <w:r w:rsidR="009C2353">
        <w:rPr>
          <w:lang w:val="pt-BR"/>
        </w:rPr>
        <w:t>entender as necessidades que devem ser atendidas pelo projeto.</w:t>
      </w:r>
    </w:p>
    <w:p w14:paraId="7C5293E1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8" w:name="__RefHeading___Toc18206467"/>
      <w:bookmarkEnd w:id="8"/>
      <w:r>
        <w:rPr>
          <w:sz w:val="20"/>
          <w:szCs w:val="20"/>
          <w:lang w:val="pt-BR"/>
        </w:rPr>
        <w:t>P</w:t>
      </w:r>
      <w:r>
        <w:rPr>
          <w:sz w:val="20"/>
          <w:szCs w:val="20"/>
          <w:lang w:val="pt-BR"/>
        </w:rPr>
        <w:t>osicionamento</w:t>
      </w:r>
    </w:p>
    <w:p w14:paraId="07000911" w14:textId="77777777" w:rsidR="004E78C7" w:rsidRDefault="00331451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</w:t>
      </w:r>
      <w:r>
        <w:rPr>
          <w:lang w:val="pt-BR"/>
        </w:rPr>
        <w:t>cio</w:t>
      </w:r>
    </w:p>
    <w:p w14:paraId="27687B10" w14:textId="506E9395" w:rsidR="004E78C7" w:rsidRDefault="00331451">
      <w:pPr>
        <w:pStyle w:val="InfoBlue"/>
        <w:rPr>
          <w:lang w:val="pt-BR"/>
        </w:rPr>
      </w:pPr>
      <w:r>
        <w:rPr>
          <w:lang w:val="pt-BR"/>
        </w:rPr>
        <w:t xml:space="preserve">[Faça uma breve descrição </w:t>
      </w:r>
      <w:r>
        <w:rPr>
          <w:lang w:val="pt-BR"/>
        </w:rPr>
        <w:t>do negócio – o que ele faz? Que produto vende? Que serviço oferece?</w:t>
      </w:r>
      <w:r>
        <w:rPr>
          <w:lang w:val="pt-BR"/>
        </w:rPr>
        <w:t>]</w:t>
      </w:r>
    </w:p>
    <w:p w14:paraId="3D2098A4" w14:textId="77777777" w:rsidR="00DE793B" w:rsidRPr="00DE793B" w:rsidRDefault="00DE793B" w:rsidP="00DE793B">
      <w:pPr>
        <w:pStyle w:val="Corpodetexto"/>
        <w:rPr>
          <w:lang w:val="pt-BR"/>
        </w:rPr>
      </w:pPr>
    </w:p>
    <w:p w14:paraId="168B661C" w14:textId="7CF2E198" w:rsidR="00DE793B" w:rsidRDefault="00CE3277" w:rsidP="00DE793B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O negócio consiste na venda de peças </w:t>
      </w:r>
      <w:r>
        <w:rPr>
          <w:lang w:val="pt-BR"/>
        </w:rPr>
        <w:t xml:space="preserve">para concerto, como telas touchscreen </w:t>
      </w:r>
      <w:r>
        <w:rPr>
          <w:lang w:val="pt-BR"/>
        </w:rPr>
        <w:t>e acessórios para celulares</w:t>
      </w:r>
      <w:r>
        <w:rPr>
          <w:lang w:val="pt-BR"/>
        </w:rPr>
        <w:t xml:space="preserve">, </w:t>
      </w:r>
      <w:r w:rsidR="00DE793B">
        <w:rPr>
          <w:lang w:val="pt-BR"/>
        </w:rPr>
        <w:br/>
      </w:r>
      <w:r>
        <w:rPr>
          <w:lang w:val="pt-BR"/>
        </w:rPr>
        <w:t xml:space="preserve">tais como, capinha e película, atendendo autorizadas e lojas de varejo da região. Os clientes podem solicitar atendimento por telefone ou WhatsApp, realizam os pedidos e tem </w:t>
      </w:r>
      <w:r w:rsidR="00BF0F84">
        <w:rPr>
          <w:lang w:val="pt-BR"/>
        </w:rPr>
        <w:t>os produtos</w:t>
      </w:r>
      <w:r>
        <w:rPr>
          <w:lang w:val="pt-BR"/>
        </w:rPr>
        <w:t xml:space="preserve"> entregues em seu comercio.</w:t>
      </w:r>
    </w:p>
    <w:p w14:paraId="117988CF" w14:textId="0F3B5253" w:rsidR="00CE3277" w:rsidRPr="001B2FB5" w:rsidRDefault="00DE793B" w:rsidP="00DE793B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Não é possível retirar produtos diretamente na loja, todos eles são entregues aos clientes, por meio de </w:t>
      </w:r>
      <w:r w:rsidR="00CE3277">
        <w:rPr>
          <w:lang w:val="pt-BR"/>
        </w:rPr>
        <w:t xml:space="preserve"> </w:t>
      </w:r>
      <w:r>
        <w:rPr>
          <w:lang w:val="pt-BR"/>
        </w:rPr>
        <w:t>entregadores denominados motoboys.</w:t>
      </w:r>
    </w:p>
    <w:p w14:paraId="3FCFDF4A" w14:textId="77777777" w:rsidR="00CE3277" w:rsidRPr="00CE3277" w:rsidRDefault="00CE3277" w:rsidP="00CE3277">
      <w:pPr>
        <w:pStyle w:val="Corpodetexto"/>
        <w:rPr>
          <w:lang w:val="pt-BR"/>
        </w:rPr>
      </w:pPr>
    </w:p>
    <w:p w14:paraId="6E45DCE4" w14:textId="77777777" w:rsidR="004E78C7" w:rsidRDefault="00331451">
      <w:pPr>
        <w:pStyle w:val="Ttulo2"/>
      </w:pPr>
      <w:bookmarkStart w:id="10" w:name="__RefHeading___Toc111_3690376769"/>
      <w:bookmarkEnd w:id="10"/>
      <w:r>
        <w:rPr>
          <w:lang w:val="pt-BR"/>
        </w:rPr>
        <w:t>Processos</w:t>
      </w:r>
      <w:r>
        <w:rPr>
          <w:lang w:val="pt-BR"/>
        </w:rPr>
        <w:t xml:space="preserve"> de Negócio</w:t>
      </w:r>
    </w:p>
    <w:p w14:paraId="09380CFE" w14:textId="71D20095" w:rsidR="004E78C7" w:rsidRDefault="00331451">
      <w:pPr>
        <w:pStyle w:val="InfoBlue"/>
        <w:rPr>
          <w:lang w:val="pt-BR"/>
        </w:rPr>
      </w:pPr>
      <w:r>
        <w:rPr>
          <w:lang w:val="pt-BR"/>
        </w:rPr>
        <w:t>[</w:t>
      </w:r>
      <w:r>
        <w:rPr>
          <w:lang w:val="pt-BR"/>
        </w:rPr>
        <w:t>Detalhar como as atividades são desenvolvidas – quem faz o que, quando e como.</w:t>
      </w:r>
      <w:r>
        <w:rPr>
          <w:lang w:val="pt-BR"/>
        </w:rPr>
        <w:t>]</w:t>
      </w:r>
    </w:p>
    <w:p w14:paraId="206D4A71" w14:textId="4556813A" w:rsidR="00DE793B" w:rsidRDefault="00DE793B" w:rsidP="0039765E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O processo tem início a partir do contato do cliente, seja ele por telefone ou WhatsApp, um atendente insere o pedido do cliente no aplicativo que gerencia o estoque </w:t>
      </w:r>
      <w:r w:rsidR="00FB20A2">
        <w:rPr>
          <w:lang w:val="pt-BR"/>
        </w:rPr>
        <w:t>e</w:t>
      </w:r>
      <w:r>
        <w:rPr>
          <w:lang w:val="pt-BR"/>
        </w:rPr>
        <w:t xml:space="preserve"> verifica a disponibilidade do produto solicitado. Se o produto estiver disponível  o atendente realiza o pedido</w:t>
      </w:r>
      <w:r w:rsidR="00B46A52">
        <w:rPr>
          <w:lang w:val="pt-BR"/>
        </w:rPr>
        <w:t>, alimentando</w:t>
      </w:r>
      <w:r>
        <w:rPr>
          <w:lang w:val="pt-BR"/>
        </w:rPr>
        <w:t xml:space="preserve"> </w:t>
      </w:r>
      <w:r w:rsidR="00B46A52">
        <w:rPr>
          <w:lang w:val="pt-BR"/>
        </w:rPr>
        <w:t>a</w:t>
      </w:r>
      <w:r>
        <w:rPr>
          <w:lang w:val="pt-BR"/>
        </w:rPr>
        <w:t xml:space="preserve"> lista de pedidos que é enviada para o setor de separação </w:t>
      </w:r>
      <w:r w:rsidR="00B46A52">
        <w:rPr>
          <w:lang w:val="pt-BR"/>
        </w:rPr>
        <w:t xml:space="preserve">e é dado o prazo </w:t>
      </w:r>
      <w:r w:rsidR="00B46A52">
        <w:rPr>
          <w:lang w:val="pt-BR"/>
        </w:rPr>
        <w:t xml:space="preserve">ao cliente </w:t>
      </w:r>
      <w:r w:rsidR="00B46A52">
        <w:rPr>
          <w:lang w:val="pt-BR"/>
        </w:rPr>
        <w:t>de até 24 horas para que seja entregue o produto.</w:t>
      </w:r>
    </w:p>
    <w:p w14:paraId="44E0F6EA" w14:textId="77777777" w:rsidR="00FB20A2" w:rsidRDefault="00B46A52" w:rsidP="0039765E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O </w:t>
      </w:r>
      <w:r w:rsidR="00BF0F84">
        <w:rPr>
          <w:lang w:val="pt-BR"/>
        </w:rPr>
        <w:t xml:space="preserve">separador realiza a separação dos produtos e organiza os pedidos conforme as sub-regiões dos clientes. </w:t>
      </w:r>
    </w:p>
    <w:p w14:paraId="1E0E5CC2" w14:textId="119F4E4A" w:rsidR="00B46A52" w:rsidRDefault="00FB20A2" w:rsidP="0039765E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A área de cobertura geográfica atendida pelo negócio é dividida em 4 sub-regiões e para atender tal demanda a loja dispõe de 4 entregadores. </w:t>
      </w:r>
      <w:r w:rsidR="00B46A52">
        <w:rPr>
          <w:lang w:val="pt-BR"/>
        </w:rPr>
        <w:t xml:space="preserve">  </w:t>
      </w:r>
    </w:p>
    <w:p w14:paraId="278B1BB7" w14:textId="076F94D6" w:rsidR="00FB20A2" w:rsidRDefault="00FB20A2" w:rsidP="0039765E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Depois que os pedidos são devidamente separados, um funcionário fica responsável por traçar as rotas de entrega e designar os entregadores, esta etapa é feita manualmente, utilizando papel e caneta. Trabalhando com entregas imediatas, </w:t>
      </w:r>
      <w:r w:rsidR="0039765E">
        <w:rPr>
          <w:lang w:val="pt-BR"/>
        </w:rPr>
        <w:t>a saída dos entregadores ocorre</w:t>
      </w:r>
      <w:r>
        <w:rPr>
          <w:lang w:val="pt-BR"/>
        </w:rPr>
        <w:t xml:space="preserve">  em até 1 </w:t>
      </w:r>
      <w:r w:rsidR="0039765E">
        <w:rPr>
          <w:lang w:val="pt-BR"/>
        </w:rPr>
        <w:t xml:space="preserve">hora após </w:t>
      </w:r>
      <w:r>
        <w:rPr>
          <w:lang w:val="pt-BR"/>
        </w:rPr>
        <w:t xml:space="preserve"> </w:t>
      </w:r>
      <w:r w:rsidR="0039765E">
        <w:rPr>
          <w:lang w:val="pt-BR"/>
        </w:rPr>
        <w:t xml:space="preserve">ter sido registrado o primeiro pedido para determinada sub-região. </w:t>
      </w:r>
    </w:p>
    <w:p w14:paraId="5AF9A16E" w14:textId="77777777" w:rsidR="00B46A52" w:rsidRPr="00DE793B" w:rsidRDefault="00B46A52" w:rsidP="00DE793B">
      <w:pPr>
        <w:pStyle w:val="Corpodetexto"/>
        <w:ind w:left="0"/>
        <w:rPr>
          <w:lang w:val="pt-BR"/>
        </w:rPr>
      </w:pPr>
    </w:p>
    <w:p w14:paraId="465730FC" w14:textId="77777777" w:rsidR="004E78C7" w:rsidRDefault="00331451">
      <w:pPr>
        <w:pStyle w:val="Ttulo2"/>
        <w:rPr>
          <w:lang w:val="pt-BR"/>
        </w:rPr>
      </w:pPr>
      <w:bookmarkStart w:id="11" w:name="__RefHeading___Toc18206468"/>
      <w:bookmarkEnd w:id="11"/>
      <w:r>
        <w:rPr>
          <w:lang w:val="pt-BR"/>
        </w:rPr>
        <w:t>Oportunidade de Negócios</w:t>
      </w:r>
    </w:p>
    <w:p w14:paraId="19FEFCAE" w14:textId="5EAD79A2" w:rsidR="004E78C7" w:rsidRDefault="00331451">
      <w:pPr>
        <w:pStyle w:val="InfoBlue"/>
        <w:rPr>
          <w:lang w:val="pt-BR"/>
        </w:rPr>
      </w:pPr>
      <w:r>
        <w:rPr>
          <w:lang w:val="pt-BR"/>
        </w:rPr>
        <w:t>[Faça uma breve descrição da o</w:t>
      </w:r>
      <w:r>
        <w:rPr>
          <w:lang w:val="pt-BR"/>
        </w:rPr>
        <w:t>portunidade de negócios atendida por este projeto.]</w:t>
      </w:r>
    </w:p>
    <w:p w14:paraId="70DD9D2B" w14:textId="6B3EA65D" w:rsidR="0039765E" w:rsidRDefault="0039765E" w:rsidP="0039765E">
      <w:pPr>
        <w:pStyle w:val="Corpodetexto"/>
        <w:ind w:left="0"/>
        <w:rPr>
          <w:lang w:val="pt-BR"/>
        </w:rPr>
      </w:pPr>
      <w:r>
        <w:rPr>
          <w:lang w:val="pt-BR"/>
        </w:rPr>
        <w:t>Observadas as atividades de negócio, podemos notar que parte delas utiliza alguma solução tecnológica ou aplicativo para otimizar o funcionamento do negócio, sendo a exceção o processo de logística e de saída de produtos para entrega, que é feita de maneira totalmente manual e não observa determinadas opções que podem otimizar o processo e reduzir custos.</w:t>
      </w:r>
    </w:p>
    <w:p w14:paraId="5D812F26" w14:textId="715D1812" w:rsidR="0039765E" w:rsidRDefault="0039765E" w:rsidP="0039765E">
      <w:pPr>
        <w:pStyle w:val="Corpodetexto"/>
        <w:ind w:left="0"/>
        <w:rPr>
          <w:lang w:val="pt-BR"/>
        </w:rPr>
      </w:pPr>
      <w:r>
        <w:rPr>
          <w:lang w:val="pt-BR"/>
        </w:rPr>
        <w:t>A implementação de um aplicativo que gerencie a lista de pedidos</w:t>
      </w:r>
      <w:r w:rsidR="00666D52">
        <w:rPr>
          <w:lang w:val="pt-BR"/>
        </w:rPr>
        <w:t>, trace a melhor rota de entrega e faça a integração entre o setor de separação e os entregadores é vista como uma boa oportunidade de negócio a ser explorada por este projeto.</w:t>
      </w:r>
    </w:p>
    <w:p w14:paraId="33C8703B" w14:textId="77777777" w:rsidR="0039765E" w:rsidRPr="0039765E" w:rsidRDefault="0039765E" w:rsidP="0039765E">
      <w:pPr>
        <w:pStyle w:val="Corpodetexto"/>
        <w:ind w:left="0"/>
        <w:rPr>
          <w:lang w:val="pt-BR"/>
        </w:rPr>
      </w:pPr>
    </w:p>
    <w:p w14:paraId="66305D79" w14:textId="77777777" w:rsidR="004E78C7" w:rsidRDefault="00331451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p w14:paraId="5EB971B1" w14:textId="0B4B851F" w:rsidR="0039765E" w:rsidRPr="0039765E" w:rsidRDefault="00331451" w:rsidP="0039765E">
      <w:pPr>
        <w:pStyle w:val="InfoBlue"/>
        <w:rPr>
          <w:lang w:val="pt-BR"/>
        </w:rPr>
      </w:pPr>
      <w:r>
        <w:rPr>
          <w:lang w:val="pt-BR"/>
        </w:rPr>
        <w:t>[Forneça uma descrição resumindo o problema que está sendo resolvido pelo projeto. O formato a seguir pode ser usado.]</w:t>
      </w:r>
    </w:p>
    <w:p w14:paraId="57B5763C" w14:textId="77777777" w:rsidR="004E78C7" w:rsidRDefault="004E78C7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14:paraId="5AD631AC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785C585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F76479" w14:textId="3F2A12D9" w:rsidR="004E78C7" w:rsidRDefault="00666D52" w:rsidP="00BD0E9A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Não utilizar tecnologia para otimizar o processo de logística</w:t>
            </w:r>
          </w:p>
        </w:tc>
      </w:tr>
      <w:tr w:rsidR="004E78C7" w14:paraId="3202391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63C8AC5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A48800" w14:textId="4403A167" w:rsidR="004E78C7" w:rsidRDefault="00666D52" w:rsidP="00BD0E9A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Os donos da loja, o funcionário que atua traçando rotas e designando entregadores e os próprios entregadores</w:t>
            </w:r>
          </w:p>
        </w:tc>
      </w:tr>
      <w:tr w:rsidR="004E78C7" w14:paraId="69FCD51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A5455E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70947A" w14:textId="5826066C" w:rsidR="006E34DC" w:rsidRPr="00BD0E9A" w:rsidRDefault="00666D52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Aumento dos custos</w:t>
            </w:r>
            <w:r w:rsidR="006E34DC">
              <w:rPr>
                <w:lang w:val="pt-BR"/>
              </w:rPr>
              <w:t xml:space="preserve"> com combustível e manutenção dos veículos</w:t>
            </w:r>
            <w:r>
              <w:rPr>
                <w:lang w:val="pt-BR"/>
              </w:rPr>
              <w:t xml:space="preserve">, tendo em vista que manualmente é muito mais difícil encontrar </w:t>
            </w:r>
            <w:r w:rsidR="00BD0E9A">
              <w:rPr>
                <w:lang w:val="pt-BR"/>
              </w:rPr>
              <w:t>as melhores rotas e encurtar o trajeto dos entregadores</w:t>
            </w:r>
            <w:r w:rsidR="006E34DC">
              <w:rPr>
                <w:lang w:val="pt-BR"/>
              </w:rPr>
              <w:t>.</w:t>
            </w:r>
          </w:p>
        </w:tc>
      </w:tr>
      <w:tr w:rsidR="004E78C7" w14:paraId="2BC1542C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87220E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23238FF" w14:textId="6882F664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Implementar uma funcionalidade que receba a lista de pedidos e organize- a por sub-região, traçando a melhor rota e otimizando o percurso.</w:t>
            </w:r>
          </w:p>
        </w:tc>
      </w:tr>
    </w:tbl>
    <w:p w14:paraId="32C6E50A" w14:textId="77777777" w:rsidR="004E78C7" w:rsidRDefault="004E78C7"/>
    <w:p w14:paraId="134D8E4C" w14:textId="77777777" w:rsidR="004E78C7" w:rsidRDefault="004E78C7"/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14:paraId="40CE724E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158AF0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3FB34D" w14:textId="58371022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Fazer várias </w:t>
            </w:r>
            <w:r>
              <w:rPr>
                <w:lang w:val="pt-BR"/>
              </w:rPr>
              <w:t>saída</w:t>
            </w:r>
            <w:r>
              <w:rPr>
                <w:lang w:val="pt-BR"/>
              </w:rPr>
              <w:t>s</w:t>
            </w:r>
            <w:r>
              <w:rPr>
                <w:lang w:val="pt-BR"/>
              </w:rPr>
              <w:t xml:space="preserve"> de produtos para entrega</w:t>
            </w:r>
            <w:r>
              <w:rPr>
                <w:lang w:val="pt-BR"/>
              </w:rPr>
              <w:t xml:space="preserve"> durante o dia</w:t>
            </w:r>
          </w:p>
        </w:tc>
      </w:tr>
      <w:tr w:rsidR="004E78C7" w14:paraId="70E725F0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B03F24D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735740" w14:textId="1BC57B5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Os donos da loja, o funcionário que atua traçando rotas e designando entregadores e os próprios entregadores</w:t>
            </w:r>
          </w:p>
        </w:tc>
      </w:tr>
      <w:tr w:rsidR="004E78C7" w14:paraId="08F265F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A75368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37BA4A" w14:textId="13060BCC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Desperdício de tempo, tendo em vista </w:t>
            </w:r>
            <w:r>
              <w:rPr>
                <w:lang w:val="pt-BR"/>
              </w:rPr>
              <w:t>que da maneira como o negócio trabalha hoje, são necessárias várias saídas dos entregadores durante o dia, indo e voltando para a mesma região.</w:t>
            </w:r>
          </w:p>
        </w:tc>
      </w:tr>
      <w:tr w:rsidR="004E78C7" w14:paraId="710D035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63DF68A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27EF1D" w14:textId="155588E1" w:rsidR="006E34DC" w:rsidRPr="006E34DC" w:rsidRDefault="006E34DC" w:rsidP="006E34D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Organizar os pedidos em montantes acumulados por sub-região e </w:t>
            </w:r>
            <w:r w:rsidR="00902361">
              <w:rPr>
                <w:lang w:val="pt-BR"/>
              </w:rPr>
              <w:t>calcular o número de saídas necessárias</w:t>
            </w:r>
            <w:r w:rsidR="00144F7E">
              <w:rPr>
                <w:lang w:val="pt-BR"/>
              </w:rPr>
              <w:t xml:space="preserve"> e </w:t>
            </w:r>
            <w:r w:rsidR="009C2353">
              <w:rPr>
                <w:lang w:val="pt-BR"/>
              </w:rPr>
              <w:t>designá-las</w:t>
            </w:r>
            <w:r w:rsidR="00902361">
              <w:rPr>
                <w:lang w:val="pt-BR"/>
              </w:rPr>
              <w:t xml:space="preserve"> de acordo com a demanda.</w:t>
            </w:r>
          </w:p>
        </w:tc>
      </w:tr>
    </w:tbl>
    <w:p w14:paraId="1B46690B" w14:textId="77777777" w:rsidR="004E78C7" w:rsidRDefault="004E78C7"/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4E78C7" w14:paraId="406F0527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7387A46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>
              <w:rPr>
                <w:lang w:val="pt-BR"/>
              </w:rPr>
              <w:t>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B7C0DF" w14:textId="77777777" w:rsidR="004E78C7" w:rsidRDefault="0033145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4E78C7" w14:paraId="1901E4B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E257059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53F599" w14:textId="77777777" w:rsidR="004E78C7" w:rsidRDefault="00331451">
            <w:pPr>
              <w:pStyle w:val="InfoBlue"/>
              <w:rPr>
                <w:lang w:val="pt-BR"/>
              </w:rPr>
            </w:pPr>
            <w:r>
              <w:rPr>
                <w:lang w:val="fr-FR"/>
              </w:rPr>
              <w:t>...</w:t>
            </w:r>
          </w:p>
        </w:tc>
      </w:tr>
      <w:tr w:rsidR="004E78C7" w14:paraId="45C35C3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8B13818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C1E036" w14:textId="77777777" w:rsidR="004E78C7" w:rsidRDefault="0033145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4E78C7" w14:paraId="44FD582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2B6B48D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3972FE" w14:textId="77777777" w:rsidR="004E78C7" w:rsidRDefault="00331451">
            <w:pPr>
              <w:pStyle w:val="InfoBlue"/>
              <w:rPr>
                <w:lang w:val="pt-BR"/>
              </w:rPr>
            </w:pPr>
            <w:r>
              <w:rPr>
                <w:lang w:val="fr-FR"/>
              </w:rPr>
              <w:t>...</w:t>
            </w:r>
          </w:p>
        </w:tc>
      </w:tr>
    </w:tbl>
    <w:p w14:paraId="462BE739" w14:textId="77777777" w:rsidR="004E78C7" w:rsidRDefault="00331451">
      <w:pPr>
        <w:pStyle w:val="Ttulo2"/>
        <w:rPr>
          <w:lang w:val="pt-BR"/>
        </w:rPr>
      </w:pPr>
      <w:r>
        <w:br w:type="page"/>
      </w:r>
      <w:bookmarkStart w:id="13" w:name="__RefHeading___Toc18206470"/>
      <w:bookmarkEnd w:id="13"/>
      <w:r>
        <w:rPr>
          <w:lang w:val="pt-BR"/>
        </w:rPr>
        <w:lastRenderedPageBreak/>
        <w:t>Sentença de Posição do Produto</w:t>
      </w:r>
    </w:p>
    <w:p w14:paraId="1D5256BE" w14:textId="77777777" w:rsidR="004E78C7" w:rsidRDefault="00331451">
      <w:pPr>
        <w:pStyle w:val="InfoBlue"/>
        <w:rPr>
          <w:lang w:val="pt-BR"/>
        </w:rPr>
      </w:pPr>
      <w:r>
        <w:rPr>
          <w:lang w:val="pt-BR"/>
        </w:rPr>
        <w:t xml:space="preserve">[Forneça uma sentença geral resumindo, no nível mais alto, a posição exclusiva que o produto pretende ocupar no mercado. O formato a seguir pode </w:t>
      </w:r>
      <w:r>
        <w:rPr>
          <w:lang w:val="pt-BR"/>
        </w:rPr>
        <w:t>ser usado.]</w:t>
      </w:r>
    </w:p>
    <w:p w14:paraId="7AD6731D" w14:textId="77777777" w:rsidR="004E78C7" w:rsidRDefault="004E78C7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4E78C7" w14:paraId="025C374B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00B134D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F03CE1" w14:textId="77777777" w:rsidR="004E78C7" w:rsidRDefault="00331451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liente-alvo]</w:t>
            </w:r>
          </w:p>
        </w:tc>
      </w:tr>
      <w:tr w:rsidR="004E78C7" w14:paraId="06BEAEE2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6C1EA86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4EEBF3" w14:textId="77777777" w:rsidR="004E78C7" w:rsidRDefault="0033145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necessidade ou oportunidade]</w:t>
            </w:r>
          </w:p>
        </w:tc>
      </w:tr>
      <w:tr w:rsidR="004E78C7" w14:paraId="46DD0B05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C47D344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80B643" w14:textId="77777777" w:rsidR="004E78C7" w:rsidRDefault="0033145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</w:t>
            </w:r>
            <w:proofErr w:type="spellStart"/>
            <w:r>
              <w:rPr>
                <w:lang w:val="pt-BR"/>
              </w:rPr>
              <w:t>é</w:t>
            </w:r>
            <w:proofErr w:type="spellEnd"/>
            <w:r>
              <w:rPr>
                <w:lang w:val="pt-BR"/>
              </w:rPr>
              <w:t xml:space="preserve"> um(a) [categoria do produto]</w:t>
            </w:r>
          </w:p>
        </w:tc>
      </w:tr>
      <w:tr w:rsidR="004E78C7" w14:paraId="5B492E6C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8FCA120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BE0816" w14:textId="77777777" w:rsidR="004E78C7" w:rsidRDefault="00331451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indique o principal benefício, ou seja, o motivo que leva a comprar]</w:t>
            </w:r>
          </w:p>
        </w:tc>
      </w:tr>
      <w:tr w:rsidR="004E78C7" w14:paraId="0B3104C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186DDF2" w14:textId="77777777" w:rsidR="004E78C7" w:rsidRDefault="0033145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FD584B" w14:textId="77777777" w:rsidR="004E78C7" w:rsidRDefault="00331451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 xml:space="preserve">[principal alternativa da </w:t>
            </w:r>
            <w:r>
              <w:rPr>
                <w:lang w:val="pt-BR"/>
              </w:rPr>
              <w:t>concorrência]</w:t>
            </w:r>
          </w:p>
        </w:tc>
      </w:tr>
      <w:tr w:rsidR="004E78C7" w14:paraId="11EA7B2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728FE282" w14:textId="77777777" w:rsidR="004E78C7" w:rsidRDefault="00331451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18E3D" w14:textId="77777777" w:rsidR="004E78C7" w:rsidRDefault="0033145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6B82409B" w14:textId="77777777" w:rsidR="004E78C7" w:rsidRDefault="004E78C7">
      <w:pPr>
        <w:pStyle w:val="InfoBlue"/>
        <w:rPr>
          <w:lang w:val="pt-BR"/>
        </w:rPr>
      </w:pPr>
    </w:p>
    <w:p w14:paraId="7EF56D2C" w14:textId="77777777" w:rsidR="004E78C7" w:rsidRDefault="00331451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286A1C5C" w14:textId="77777777" w:rsidR="004E78C7" w:rsidRDefault="00331451">
      <w:pPr>
        <w:pStyle w:val="Ttulo1"/>
        <w:ind w:left="108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09CEB424" w14:textId="0D70D670" w:rsidR="004E78C7" w:rsidRDefault="00331451">
      <w:pPr>
        <w:pStyle w:val="InfoBlue"/>
        <w:rPr>
          <w:lang w:val="pt-BR"/>
        </w:rPr>
      </w:pPr>
      <w:r>
        <w:rPr>
          <w:lang w:val="pt-BR"/>
        </w:rPr>
        <w:t xml:space="preserve">[Para fornecer produtos e </w:t>
      </w:r>
      <w:r>
        <w:rPr>
          <w:lang w:val="pt-BR"/>
        </w:rPr>
        <w:t xml:space="preserve">serviços que efetivamente satisfaçam às reais necessidades dos seus envolvidos e dos usuários, é preciso identificar e envolver todos os interessados como parte do processo de Modelagem de Negócios. É necessário também identificar os usuários do sistema e </w:t>
      </w:r>
      <w:r>
        <w:rPr>
          <w:lang w:val="pt-BR"/>
        </w:rPr>
        <w:t>assegurar que a comunidade de envolvidos os represente adequadamente. Esta seção fornece um perfil dos envolvidos e dos usuários que integram o projeto, e dos principais problemas que, de acordo com o ponto de vista deles, poderão ser abordados pela soluçã</w:t>
      </w:r>
      <w:r>
        <w:rPr>
          <w:lang w:val="pt-BR"/>
        </w:rPr>
        <w:t>o proposta. Ela não descreve as solicitações ou os requisitos específicos dos usuários e dos envolvidos, já que eles são capturados em um artefato individual de solicitações dos envolvidos. Em vez disso, ela fornece a base e a justificativa que explicam po</w:t>
      </w:r>
      <w:r>
        <w:rPr>
          <w:lang w:val="pt-BR"/>
        </w:rPr>
        <w:t>r que os requisitos são necessários.]</w:t>
      </w:r>
    </w:p>
    <w:p w14:paraId="3CDF5118" w14:textId="2C7644F1" w:rsidR="009C2353" w:rsidRDefault="009C2353" w:rsidP="009C2353">
      <w:pPr>
        <w:pStyle w:val="Corpodetexto"/>
        <w:rPr>
          <w:lang w:val="pt-BR"/>
        </w:rPr>
      </w:pPr>
      <w:r>
        <w:rPr>
          <w:lang w:val="pt-BR"/>
        </w:rPr>
        <w:t>Gerente</w:t>
      </w:r>
    </w:p>
    <w:p w14:paraId="503F93DD" w14:textId="10855DFE" w:rsidR="009C2353" w:rsidRDefault="009C2353" w:rsidP="009C2353">
      <w:pPr>
        <w:pStyle w:val="Corpodetexto"/>
        <w:rPr>
          <w:lang w:val="pt-BR"/>
        </w:rPr>
      </w:pPr>
      <w:r>
        <w:rPr>
          <w:lang w:val="pt-BR"/>
        </w:rPr>
        <w:t>Atendente</w:t>
      </w:r>
    </w:p>
    <w:p w14:paraId="67739D75" w14:textId="55D1CE55" w:rsidR="009C2353" w:rsidRDefault="009C2353" w:rsidP="009C2353">
      <w:pPr>
        <w:pStyle w:val="Corpodetexto"/>
        <w:rPr>
          <w:lang w:val="pt-BR"/>
        </w:rPr>
      </w:pPr>
      <w:r>
        <w:rPr>
          <w:lang w:val="pt-BR"/>
        </w:rPr>
        <w:t>Separador</w:t>
      </w:r>
    </w:p>
    <w:p w14:paraId="6CE564B3" w14:textId="2819C179" w:rsidR="009C2353" w:rsidRDefault="009C2353" w:rsidP="009C2353">
      <w:pPr>
        <w:pStyle w:val="Corpodetexto"/>
        <w:rPr>
          <w:lang w:val="pt-BR"/>
        </w:rPr>
      </w:pPr>
      <w:r>
        <w:rPr>
          <w:lang w:val="pt-BR"/>
        </w:rPr>
        <w:t>Entregador</w:t>
      </w:r>
    </w:p>
    <w:p w14:paraId="7F20138C" w14:textId="7311CCC3" w:rsidR="009C2353" w:rsidRPr="009C2353" w:rsidRDefault="009C2353" w:rsidP="009C2353">
      <w:pPr>
        <w:pStyle w:val="Corpodetexto"/>
        <w:rPr>
          <w:lang w:val="pt-BR"/>
        </w:rPr>
      </w:pPr>
      <w:r>
        <w:rPr>
          <w:lang w:val="pt-BR"/>
        </w:rPr>
        <w:t>Responsável pela logística</w:t>
      </w:r>
    </w:p>
    <w:p w14:paraId="59E17DD4" w14:textId="77777777" w:rsidR="004E78C7" w:rsidRDefault="00331451">
      <w:pPr>
        <w:pStyle w:val="Ttulo2"/>
        <w:widowControl/>
        <w:rPr>
          <w:highlight w:val="yellow"/>
          <w:lang w:val="pt-BR"/>
        </w:rPr>
      </w:pPr>
      <w:bookmarkStart w:id="15" w:name="__RefHeading___Toc18206472"/>
      <w:bookmarkEnd w:id="15"/>
      <w:r>
        <w:rPr>
          <w:highlight w:val="yellow"/>
          <w:lang w:val="pt-BR"/>
        </w:rPr>
        <w:t>Demografia do Mercado [Faz mais sentido para software que será vendido]</w:t>
      </w:r>
    </w:p>
    <w:p w14:paraId="3AA5030F" w14:textId="77777777" w:rsidR="004E78C7" w:rsidRDefault="00331451">
      <w:pPr>
        <w:pStyle w:val="InfoBlue"/>
        <w:rPr>
          <w:lang w:val="pt-BR"/>
        </w:rPr>
      </w:pPr>
      <w:r>
        <w:rPr>
          <w:lang w:val="pt-BR"/>
        </w:rPr>
        <w:t xml:space="preserve">[Resuma as principais demografias do mercado que motivam as decisões do produto. Descreva e posicione os segmentos do mercado-alvo. Estima o </w:t>
      </w:r>
      <w:r>
        <w:rPr>
          <w:lang w:val="pt-BR"/>
        </w:rPr>
        <w:t xml:space="preserve">tamanho e o crescimento usando o número de possíveis usuários ou a quantidade de dinheiro que seus clientes gastarão tentando satisfazer às necessidades que seu produto ou melhoria cumprirá. Revise as principais tendências e tecnologias do setor. Responda </w:t>
      </w:r>
      <w:r>
        <w:rPr>
          <w:lang w:val="pt-BR"/>
        </w:rPr>
        <w:t>a estas perguntas estratégicas:</w:t>
      </w:r>
    </w:p>
    <w:p w14:paraId="67733681" w14:textId="77777777" w:rsidR="004E78C7" w:rsidRDefault="00331451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é a reputação da sua empresa nesses mercados? </w:t>
      </w:r>
    </w:p>
    <w:p w14:paraId="49FEEDD2" w14:textId="77777777" w:rsidR="004E78C7" w:rsidRDefault="00331451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você gostaria que fosse? </w:t>
      </w:r>
    </w:p>
    <w:p w14:paraId="53F66DE6" w14:textId="77777777" w:rsidR="004E78C7" w:rsidRDefault="00331451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esse produto ou serviço suporta suas metas?]</w:t>
      </w:r>
    </w:p>
    <w:p w14:paraId="2FE2FDE0" w14:textId="77777777" w:rsidR="004E78C7" w:rsidRDefault="00331451">
      <w:pPr>
        <w:pStyle w:val="Ttulo2"/>
        <w:rPr>
          <w:lang w:val="pt-BR"/>
        </w:rPr>
      </w:pPr>
      <w:bookmarkStart w:id="16" w:name="__RefHeading___Toc18206475"/>
      <w:bookmarkEnd w:id="16"/>
      <w:r>
        <w:rPr>
          <w:lang w:val="pt-BR"/>
        </w:rPr>
        <w:lastRenderedPageBreak/>
        <w:t>Ambiente do Usuário</w:t>
      </w:r>
    </w:p>
    <w:p w14:paraId="323254BD" w14:textId="77777777" w:rsidR="004E78C7" w:rsidRDefault="00331451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</w:t>
      </w:r>
      <w:r>
        <w:rPr>
          <w:lang w:val="pt-BR"/>
        </w:rPr>
        <w:t>adas algumas sugestões:</w:t>
      </w:r>
    </w:p>
    <w:p w14:paraId="4FE9B2BF" w14:textId="77777777" w:rsidR="004E78C7" w:rsidRDefault="00331451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537B2C4B" w14:textId="77777777" w:rsidR="004E78C7" w:rsidRDefault="00331451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375F0A18" w14:textId="77777777" w:rsidR="004E78C7" w:rsidRDefault="00331451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Existem restrições ambientais exclusivas: unidade móvel, ar l</w:t>
      </w:r>
      <w:r>
        <w:rPr>
          <w:lang w:val="pt-BR"/>
        </w:rPr>
        <w:t xml:space="preserve">ivre, a </w:t>
      </w:r>
      <w:proofErr w:type="gramStart"/>
      <w:r>
        <w:rPr>
          <w:lang w:val="pt-BR"/>
        </w:rPr>
        <w:t>bordo, etc.</w:t>
      </w:r>
      <w:proofErr w:type="gramEnd"/>
      <w:r>
        <w:rPr>
          <w:lang w:val="pt-BR"/>
        </w:rPr>
        <w:t>?</w:t>
      </w:r>
    </w:p>
    <w:p w14:paraId="5413142F" w14:textId="77777777" w:rsidR="004E78C7" w:rsidRDefault="00331451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is plataformas de sistema estão sendo utilizadas atualmente? Quais são as futuras plataformas?</w:t>
      </w:r>
    </w:p>
    <w:p w14:paraId="7AFA2444" w14:textId="77777777" w:rsidR="004E78C7" w:rsidRDefault="00331451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e outros aplicativos estão em uso? É necessário que o seu aplicativo interaja com eles?</w:t>
      </w:r>
    </w:p>
    <w:p w14:paraId="694E32B2" w14:textId="77777777" w:rsidR="004E78C7" w:rsidRDefault="00331451">
      <w:pPr>
        <w:pStyle w:val="InfoBlue"/>
        <w:rPr>
          <w:lang w:val="pt-BR"/>
        </w:rPr>
      </w:pPr>
      <w:r>
        <w:rPr>
          <w:lang w:val="pt-BR"/>
        </w:rPr>
        <w:t>Este é local em que podem ser incluídos os extr</w:t>
      </w:r>
      <w:r>
        <w:rPr>
          <w:lang w:val="pt-BR"/>
        </w:rPr>
        <w:t xml:space="preserve">atos do Modelo de Negócios para descrever a tarefa e os papéis </w:t>
      </w:r>
      <w:proofErr w:type="gramStart"/>
      <w:r>
        <w:rPr>
          <w:lang w:val="pt-BR"/>
        </w:rPr>
        <w:t>envolvidos, etc.</w:t>
      </w:r>
      <w:proofErr w:type="gramEnd"/>
      <w:r>
        <w:rPr>
          <w:lang w:val="pt-BR"/>
        </w:rPr>
        <w:t>]</w:t>
      </w:r>
    </w:p>
    <w:p w14:paraId="77FBC960" w14:textId="77777777" w:rsidR="004E78C7" w:rsidRDefault="00331451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11696B9A" w14:textId="77777777" w:rsidR="004E78C7" w:rsidRDefault="00331451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</w:t>
      </w:r>
      <w:r>
        <w:rPr>
          <w:lang w:val="pt-BR"/>
        </w:rPr>
        <w:t>versos como, por exemplo, usuários, departamentos e desenvolvedores técnicos. Um perfil completo deve abranger os tópicos abaixo para cada tipo de envolvido.]</w:t>
      </w:r>
    </w:p>
    <w:p w14:paraId="1451B303" w14:textId="77777777" w:rsidR="004E78C7" w:rsidRDefault="00331451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1D4D392F" w14:textId="77777777" w:rsidR="004E78C7" w:rsidRDefault="00331451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5CDE2DCD" wp14:editId="528FF8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7714E" w14:textId="77777777" w:rsidR="004E78C7" w:rsidRDefault="004E78C7">
      <w:pPr>
        <w:pStyle w:val="InfoBlue"/>
        <w:rPr>
          <w:lang w:val="pt-BR"/>
        </w:rPr>
      </w:pPr>
    </w:p>
    <w:p w14:paraId="6AE27DC6" w14:textId="77777777" w:rsidR="004E78C7" w:rsidRDefault="004E78C7">
      <w:pPr>
        <w:pStyle w:val="InfoBlue"/>
        <w:rPr>
          <w:lang w:val="pt-BR"/>
        </w:rPr>
      </w:pPr>
    </w:p>
    <w:p w14:paraId="0DFFF6DD" w14:textId="77777777" w:rsidR="004E78C7" w:rsidRDefault="004E78C7">
      <w:pPr>
        <w:pStyle w:val="InfoBlue"/>
        <w:rPr>
          <w:lang w:val="pt-BR"/>
        </w:rPr>
      </w:pPr>
    </w:p>
    <w:p w14:paraId="2FAE3F59" w14:textId="77777777" w:rsidR="004E78C7" w:rsidRDefault="004E78C7">
      <w:pPr>
        <w:pStyle w:val="InfoBlue"/>
        <w:rPr>
          <w:lang w:val="pt-BR"/>
        </w:rPr>
      </w:pPr>
    </w:p>
    <w:p w14:paraId="4AC1029D" w14:textId="77777777" w:rsidR="004E78C7" w:rsidRDefault="004E78C7">
      <w:pPr>
        <w:pStyle w:val="InfoBlue"/>
        <w:rPr>
          <w:lang w:val="pt-BR"/>
        </w:rPr>
      </w:pPr>
    </w:p>
    <w:p w14:paraId="698E0D3C" w14:textId="77777777" w:rsidR="004E78C7" w:rsidRDefault="004E78C7">
      <w:pPr>
        <w:pStyle w:val="InfoBlue"/>
        <w:rPr>
          <w:lang w:val="pt-BR"/>
        </w:rPr>
      </w:pPr>
    </w:p>
    <w:p w14:paraId="099EAC96" w14:textId="77777777" w:rsidR="004E78C7" w:rsidRDefault="004E78C7">
      <w:pPr>
        <w:pStyle w:val="InfoBlue"/>
        <w:rPr>
          <w:lang w:val="pt-BR"/>
        </w:rPr>
      </w:pPr>
    </w:p>
    <w:p w14:paraId="274FBEA6" w14:textId="77777777" w:rsidR="004E78C7" w:rsidRDefault="004E78C7">
      <w:pPr>
        <w:pStyle w:val="InfoBlue"/>
        <w:rPr>
          <w:lang w:val="pt-BR"/>
        </w:rPr>
      </w:pPr>
    </w:p>
    <w:p w14:paraId="3951BD13" w14:textId="77777777" w:rsidR="004E78C7" w:rsidRDefault="004E78C7">
      <w:pPr>
        <w:pStyle w:val="InfoBlue"/>
        <w:rPr>
          <w:lang w:val="pt-BR"/>
        </w:rPr>
      </w:pPr>
    </w:p>
    <w:p w14:paraId="0FCF426B" w14:textId="77777777" w:rsidR="004E78C7" w:rsidRDefault="004E78C7">
      <w:pPr>
        <w:pStyle w:val="InfoBlue"/>
        <w:rPr>
          <w:lang w:val="pt-BR"/>
        </w:rPr>
      </w:pPr>
    </w:p>
    <w:p w14:paraId="1D33C569" w14:textId="77777777" w:rsidR="004E78C7" w:rsidRDefault="004E78C7">
      <w:pPr>
        <w:pStyle w:val="InfoBlue"/>
        <w:rPr>
          <w:lang w:val="pt-BR"/>
        </w:rPr>
      </w:pPr>
    </w:p>
    <w:p w14:paraId="66290C02" w14:textId="77777777" w:rsidR="004E78C7" w:rsidRDefault="004E78C7">
      <w:pPr>
        <w:pStyle w:val="InfoBlue"/>
        <w:rPr>
          <w:lang w:val="pt-BR"/>
        </w:rPr>
      </w:pPr>
    </w:p>
    <w:p w14:paraId="4FBE91C7" w14:textId="77777777" w:rsidR="004E78C7" w:rsidRDefault="00331451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5CEB4C18" w14:textId="77777777" w:rsidR="004E78C7" w:rsidRDefault="004E78C7">
      <w:pPr>
        <w:pStyle w:val="Corpodetexto"/>
        <w:rPr>
          <w:b/>
          <w:bCs/>
          <w:lang w:val="pt-BR"/>
        </w:rPr>
      </w:pPr>
    </w:p>
    <w:p w14:paraId="49D31587" w14:textId="77777777" w:rsidR="004E78C7" w:rsidRDefault="00331451">
      <w:pPr>
        <w:pStyle w:val="InfoBlue"/>
        <w:rPr>
          <w:lang w:val="pt-BR"/>
        </w:rPr>
      </w:pPr>
      <w:r>
        <w:rPr>
          <w:lang w:val="pt-BR"/>
        </w:rPr>
        <w:t>&lt;Nome do Envolvido&gt;</w:t>
      </w:r>
    </w:p>
    <w:p w14:paraId="41EDA998" w14:textId="77777777" w:rsidR="004E78C7" w:rsidRDefault="004E78C7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4E78C7" w14:paraId="3A4CF7C3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005FB" w14:textId="77777777" w:rsidR="004E78C7" w:rsidRDefault="00331451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5F41" w14:textId="77777777" w:rsidR="004E78C7" w:rsidRDefault="00331451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4E78C7" w14:paraId="7CF051FB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9C1B1" w14:textId="77777777" w:rsidR="004E78C7" w:rsidRDefault="00331451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7294" w14:textId="77777777" w:rsidR="004E78C7" w:rsidRDefault="0033145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4E78C7" w14:paraId="16955610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60F8F" w14:textId="77777777" w:rsidR="004E78C7" w:rsidRDefault="00331451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A0B6" w14:textId="77777777" w:rsidR="004E78C7" w:rsidRDefault="0033145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[Qualifique a habilidade, a formação técnica e o </w:t>
            </w:r>
            <w:r>
              <w:rPr>
                <w:lang w:val="pt-BR"/>
              </w:rPr>
              <w:t>grau de sofisticação do envolvido — ou seja, se ele é um guru, executivo, especialista, usuário eventual e assim por diante.]</w:t>
            </w:r>
          </w:p>
        </w:tc>
      </w:tr>
      <w:tr w:rsidR="004E78C7" w14:paraId="3D7B232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365AC" w14:textId="77777777" w:rsidR="004E78C7" w:rsidRDefault="00331451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lastRenderedPageBreak/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6AB9" w14:textId="77777777" w:rsidR="004E78C7" w:rsidRDefault="00331451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</w:t>
            </w:r>
            <w:r>
              <w:rPr>
                <w:lang w:val="pt-BR"/>
              </w:rPr>
              <w:t>a, o interesse deles como envolvidos.</w:t>
            </w:r>
          </w:p>
        </w:tc>
      </w:tr>
      <w:tr w:rsidR="004E78C7" w14:paraId="06F4EAF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FA6B8" w14:textId="77777777" w:rsidR="004E78C7" w:rsidRDefault="00331451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B2BD" w14:textId="77777777" w:rsidR="004E78C7" w:rsidRDefault="00331451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4E78C7" w14:paraId="106AF39C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67ADD" w14:textId="77777777" w:rsidR="004E78C7" w:rsidRDefault="00331451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6387" w14:textId="77777777" w:rsidR="004E78C7" w:rsidRDefault="0033145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grau de comprometimento do envolvido no projeto? Está relacionado, sempre que possível, aos papé</w:t>
            </w:r>
            <w:r>
              <w:rPr>
                <w:lang w:val="pt-BR"/>
              </w:rPr>
              <w:t xml:space="preserve">is do </w:t>
            </w:r>
            <w:proofErr w:type="spellStart"/>
            <w:r>
              <w:rPr>
                <w:lang w:val="pt-BR"/>
              </w:rPr>
              <w:t>Rationa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Unifie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Process</w:t>
            </w:r>
            <w:proofErr w:type="spellEnd"/>
            <w:r>
              <w:rPr>
                <w:lang w:val="pt-BR"/>
              </w:rPr>
              <w:t xml:space="preserve"> — ou seja, ao Revisor de </w:t>
            </w:r>
            <w:proofErr w:type="gramStart"/>
            <w:r>
              <w:rPr>
                <w:lang w:val="pt-BR"/>
              </w:rPr>
              <w:t>Requisitos, etc.</w:t>
            </w:r>
            <w:proofErr w:type="gramEnd"/>
            <w:r>
              <w:rPr>
                <w:lang w:val="pt-BR"/>
              </w:rPr>
              <w:t>]</w:t>
            </w:r>
          </w:p>
        </w:tc>
      </w:tr>
      <w:tr w:rsidR="004E78C7" w14:paraId="003D856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058AC" w14:textId="77777777" w:rsidR="004E78C7" w:rsidRDefault="00331451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B6BE" w14:textId="77777777" w:rsidR="004E78C7" w:rsidRDefault="0033145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4E78C7" w14:paraId="2FA867C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3C99" w14:textId="77777777" w:rsidR="004E78C7" w:rsidRDefault="00331451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</w:t>
            </w:r>
            <w:r>
              <w:rPr>
                <w:b/>
                <w:bCs/>
                <w:lang w:val="pt-BR"/>
              </w:rPr>
              <w:t xml:space="preserve">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894E" w14:textId="77777777" w:rsidR="004E78C7" w:rsidRDefault="0033145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6AA118AC" w14:textId="77777777" w:rsidR="004E78C7" w:rsidRDefault="004E78C7">
      <w:pPr>
        <w:pStyle w:val="Corpodetexto"/>
        <w:rPr>
          <w:lang w:val="pt-BR"/>
        </w:rPr>
      </w:pPr>
    </w:p>
    <w:p w14:paraId="413C7C37" w14:textId="77777777" w:rsidR="004E78C7" w:rsidRDefault="00331451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48761BE0" w14:textId="77777777" w:rsidR="004E78C7" w:rsidRDefault="00331451">
      <w:pPr>
        <w:pStyle w:val="InfoBlue"/>
        <w:rPr>
          <w:lang w:val="pt-BR"/>
        </w:rPr>
      </w:pPr>
      <w:r>
        <w:rPr>
          <w:lang w:val="pt-BR"/>
        </w:rPr>
        <w:t xml:space="preserve">[Liste os principais problemas com as soluções existentes, conforme o ponto de </w:t>
      </w:r>
      <w:r>
        <w:rPr>
          <w:lang w:val="pt-BR"/>
        </w:rPr>
        <w:t>vista do envolvido. Para cada problema, esclareça os seguintes pontos:</w:t>
      </w:r>
    </w:p>
    <w:p w14:paraId="76184EAB" w14:textId="77777777" w:rsidR="004E78C7" w:rsidRDefault="00331451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1D8EDE59" w14:textId="77777777" w:rsidR="004E78C7" w:rsidRDefault="00331451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0CF4C949" w14:textId="77777777" w:rsidR="004E78C7" w:rsidRDefault="00331451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25DABDE7" w14:textId="77777777" w:rsidR="004E78C7" w:rsidRDefault="00331451">
      <w:pPr>
        <w:pStyle w:val="InfoBlue"/>
      </w:pPr>
      <w:r>
        <w:rPr>
          <w:lang w:val="pt-BR"/>
        </w:rPr>
        <w:t xml:space="preserve">[É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</w:t>
      </w:r>
      <w:r>
        <w:rPr>
          <w:lang w:val="pt-BR"/>
        </w:rPr>
        <w:t xml:space="preserve">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53B40C3A" w14:textId="77777777" w:rsidR="004E78C7" w:rsidRDefault="00331451">
      <w:pPr>
        <w:pStyle w:val="InfoBlue"/>
        <w:rPr>
          <w:lang w:val="pt-BR"/>
        </w:rPr>
      </w:pPr>
      <w:r>
        <w:rPr>
          <w:lang w:val="pt-BR"/>
        </w:rPr>
        <w:t xml:space="preserve">Preencha a tabela a seguir — se estiver usando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quisitePro</w:t>
      </w:r>
      <w:proofErr w:type="spellEnd"/>
      <w:r>
        <w:rPr>
          <w:lang w:val="pt-BR"/>
        </w:rPr>
        <w:t xml:space="preserve"> para capturar as Ne</w:t>
      </w:r>
      <w:r>
        <w:rPr>
          <w:lang w:val="pt-BR"/>
        </w:rPr>
        <w:t>cessidades, isto pode ser um extrato ou relatório dessa ferramenta.]</w:t>
      </w:r>
    </w:p>
    <w:p w14:paraId="3D45E796" w14:textId="77777777" w:rsidR="004E78C7" w:rsidRDefault="004E78C7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4E78C7" w14:paraId="6A0BB1E4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3DD22927" w14:textId="77777777" w:rsidR="004E78C7" w:rsidRDefault="00331451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28197D5" w14:textId="77777777" w:rsidR="004E78C7" w:rsidRDefault="00331451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00AA97FB" w14:textId="77777777" w:rsidR="004E78C7" w:rsidRDefault="00331451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2B95243E" w14:textId="77777777" w:rsidR="004E78C7" w:rsidRDefault="00331451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39C30E0" w14:textId="77777777" w:rsidR="004E78C7" w:rsidRDefault="00331451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4E78C7" w14:paraId="3CC7971E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B455F9" w14:textId="77777777" w:rsidR="004E78C7" w:rsidRDefault="0033145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532764" w14:textId="77777777" w:rsidR="004E78C7" w:rsidRDefault="004E78C7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1B23C9" w14:textId="77777777" w:rsidR="004E78C7" w:rsidRDefault="004E78C7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38A48C" w14:textId="77777777" w:rsidR="004E78C7" w:rsidRDefault="004E78C7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501E" w14:textId="77777777" w:rsidR="004E78C7" w:rsidRDefault="004E78C7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4FFD3C6E" w14:textId="77777777" w:rsidR="004E78C7" w:rsidRDefault="004E78C7">
      <w:pPr>
        <w:pStyle w:val="Corpodetexto"/>
        <w:rPr>
          <w:lang w:val="pt-BR"/>
        </w:rPr>
      </w:pPr>
    </w:p>
    <w:p w14:paraId="41041C55" w14:textId="77777777" w:rsidR="004E78C7" w:rsidRDefault="00331451">
      <w:pPr>
        <w:pStyle w:val="Ttulo2"/>
        <w:rPr>
          <w:lang w:val="pt-BR"/>
        </w:rPr>
      </w:pPr>
      <w:bookmarkStart w:id="20" w:name="__RefHeading___Toc18206481"/>
      <w:bookmarkEnd w:id="20"/>
      <w:r>
        <w:rPr>
          <w:lang w:val="pt-BR"/>
        </w:rPr>
        <w:t>Alternativas e Concorrência</w:t>
      </w:r>
    </w:p>
    <w:p w14:paraId="55BFB096" w14:textId="77777777" w:rsidR="004E78C7" w:rsidRDefault="00331451">
      <w:pPr>
        <w:pStyle w:val="InfoBlue"/>
        <w:rPr>
          <w:lang w:val="pt-BR"/>
        </w:rPr>
      </w:pPr>
      <w:r>
        <w:rPr>
          <w:lang w:val="pt-BR"/>
        </w:rPr>
        <w:t xml:space="preserve">[Identifique as alternativas que o envolvido </w:t>
      </w:r>
      <w:r>
        <w:rPr>
          <w:lang w:val="pt-BR"/>
        </w:rPr>
        <w:t xml:space="preserve">considera disponíveis. Isso inclui adquirir um produto do concorrente, desenvolver uma solução própria ou simplesmente manter o estado atual. Liste as opções competitivas que existem ou que podem se tornar disponíveis. Inclua os principais pontos fortes e </w:t>
      </w:r>
      <w:r>
        <w:rPr>
          <w:lang w:val="pt-BR"/>
        </w:rPr>
        <w:t>fracos de cada concorrente, conforme percebido pelo envolvido.]</w:t>
      </w:r>
    </w:p>
    <w:p w14:paraId="35E63DD0" w14:textId="77777777" w:rsidR="004E78C7" w:rsidRDefault="004E78C7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4E78C7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62BF" w14:textId="77777777" w:rsidR="00331451" w:rsidRDefault="00331451">
      <w:pPr>
        <w:spacing w:line="240" w:lineRule="auto"/>
      </w:pPr>
      <w:r>
        <w:separator/>
      </w:r>
    </w:p>
  </w:endnote>
  <w:endnote w:type="continuationSeparator" w:id="0">
    <w:p w14:paraId="7EF568C3" w14:textId="77777777" w:rsidR="00331451" w:rsidRDefault="00331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E78C7" w14:paraId="374D6060" w14:textId="77777777">
      <w:tc>
        <w:tcPr>
          <w:tcW w:w="3162" w:type="dxa"/>
        </w:tcPr>
        <w:p w14:paraId="66648C65" w14:textId="77777777" w:rsidR="004E78C7" w:rsidRDefault="00331451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3A6ADAC7" w14:textId="77777777" w:rsidR="004E78C7" w:rsidRDefault="00331451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DATE </w:instrText>
          </w:r>
          <w:r>
            <w:instrText>\@"yyyy"</w:instrText>
          </w:r>
          <w:r>
            <w:fldChar w:fldCharType="separate"/>
          </w:r>
          <w:r w:rsidR="001B2FB5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3057E733" w14:textId="77777777" w:rsidR="004E78C7" w:rsidRDefault="00331451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2E771C57" w14:textId="77777777" w:rsidR="004E78C7" w:rsidRDefault="004E78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7C12" w14:textId="77777777" w:rsidR="00331451" w:rsidRDefault="00331451">
      <w:pPr>
        <w:spacing w:line="240" w:lineRule="auto"/>
      </w:pPr>
      <w:r>
        <w:separator/>
      </w:r>
    </w:p>
  </w:footnote>
  <w:footnote w:type="continuationSeparator" w:id="0">
    <w:p w14:paraId="223D39C4" w14:textId="77777777" w:rsidR="00331451" w:rsidRDefault="003314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0A37" w14:textId="77777777" w:rsidR="004E78C7" w:rsidRDefault="004E78C7">
    <w:pPr>
      <w:rPr>
        <w:sz w:val="24"/>
        <w:szCs w:val="24"/>
      </w:rPr>
    </w:pPr>
  </w:p>
  <w:p w14:paraId="6C15D9D0" w14:textId="77777777" w:rsidR="004E78C7" w:rsidRDefault="004E78C7">
    <w:pPr>
      <w:pBdr>
        <w:top w:val="single" w:sz="6" w:space="1" w:color="000000"/>
      </w:pBdr>
      <w:rPr>
        <w:sz w:val="24"/>
        <w:szCs w:val="24"/>
      </w:rPr>
    </w:pPr>
  </w:p>
  <w:p w14:paraId="1D51E7E4" w14:textId="77777777" w:rsidR="004E78C7" w:rsidRDefault="00331451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>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separate"/>
    </w:r>
    <w:r>
      <w:rPr>
        <w:rFonts w:ascii="Arial;Arial" w:hAnsi="Arial;Arial" w:cs="Arial;Arial"/>
        <w:b/>
        <w:bCs/>
        <w:sz w:val="36"/>
        <w:szCs w:val="36"/>
      </w:rPr>
      <w:t>&lt;Company Name&gt;</w: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6A39DBE2" w14:textId="77777777" w:rsidR="004E78C7" w:rsidRDefault="004E78C7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48B566EF" w14:textId="77777777" w:rsidR="004E78C7" w:rsidRDefault="004E78C7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4E78C7" w14:paraId="68C56B03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3CACC69" w14:textId="77777777" w:rsidR="004E78C7" w:rsidRDefault="00331451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SUBJEC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 xml:space="preserve">&lt;Nome do </w:t>
          </w:r>
          <w:proofErr w:type="spellStart"/>
          <w:r>
            <w:rPr>
              <w:b/>
              <w:bCs/>
            </w:rPr>
            <w:t>Projeto</w:t>
          </w:r>
          <w:proofErr w:type="spellEnd"/>
          <w:r>
            <w:rPr>
              <w:b/>
              <w:bCs/>
            </w:rPr>
            <w:t>&gt;</w:t>
          </w:r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10ACE4" w14:textId="77777777" w:rsidR="004E78C7" w:rsidRDefault="0033145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4E78C7" w14:paraId="0658CC58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78A7372A" w14:textId="77777777" w:rsidR="004E78C7" w:rsidRDefault="00331451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1FC47BC" w14:textId="77777777" w:rsidR="004E78C7" w:rsidRDefault="00331451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</w:tr>
    <w:tr w:rsidR="004E78C7" w14:paraId="0A7A1F5B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A405AB" w14:textId="77777777" w:rsidR="004E78C7" w:rsidRDefault="00331451">
          <w:pPr>
            <w:rPr>
              <w:lang w:val="pt-BR"/>
            </w:rPr>
          </w:pP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</w:tr>
  </w:tbl>
  <w:p w14:paraId="0A119C4F" w14:textId="77777777" w:rsidR="004E78C7" w:rsidRDefault="004E78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6CC9"/>
    <w:multiLevelType w:val="multilevel"/>
    <w:tmpl w:val="4B86DFBC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262C2914"/>
    <w:multiLevelType w:val="multilevel"/>
    <w:tmpl w:val="57F8555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2" w15:restartNumberingAfterBreak="0">
    <w:nsid w:val="35983929"/>
    <w:multiLevelType w:val="multilevel"/>
    <w:tmpl w:val="4AE8124A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B2527B"/>
    <w:multiLevelType w:val="multilevel"/>
    <w:tmpl w:val="0C1E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7125561F"/>
    <w:multiLevelType w:val="multilevel"/>
    <w:tmpl w:val="6980E6D6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5" w15:restartNumberingAfterBreak="0">
    <w:nsid w:val="79810FAC"/>
    <w:multiLevelType w:val="multilevel"/>
    <w:tmpl w:val="DC621BAA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8C7"/>
    <w:rsid w:val="00144F7E"/>
    <w:rsid w:val="00182CDA"/>
    <w:rsid w:val="001B2FB5"/>
    <w:rsid w:val="0022369D"/>
    <w:rsid w:val="003148DC"/>
    <w:rsid w:val="00331451"/>
    <w:rsid w:val="0039765E"/>
    <w:rsid w:val="003D2B61"/>
    <w:rsid w:val="004E78C7"/>
    <w:rsid w:val="00666D52"/>
    <w:rsid w:val="006E34DC"/>
    <w:rsid w:val="00902361"/>
    <w:rsid w:val="009C2353"/>
    <w:rsid w:val="00B46A52"/>
    <w:rsid w:val="00B95DDA"/>
    <w:rsid w:val="00BD0E9A"/>
    <w:rsid w:val="00BF0F84"/>
    <w:rsid w:val="00CE3277"/>
    <w:rsid w:val="00DE793B"/>
    <w:rsid w:val="00E804AD"/>
    <w:rsid w:val="00FA3400"/>
    <w:rsid w:val="00FB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C41"/>
  <w15:docId w15:val="{15952232-B34A-482F-9FF2-65A945BD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character" w:customStyle="1" w:styleId="CorpodetextoChar">
    <w:name w:val="Corpo de texto Char"/>
    <w:basedOn w:val="Fontepargpadro"/>
    <w:link w:val="Corpodetexto"/>
    <w:rsid w:val="00CE3277"/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B388EB-D722-4103-9870-9DC5695C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2338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/>
  <dc:description/>
  <cp:lastModifiedBy>Elizabete Maria Marques Da Silva</cp:lastModifiedBy>
  <cp:revision>9</cp:revision>
  <cp:lastPrinted>2000-09-22T07:13:00Z</cp:lastPrinted>
  <dcterms:created xsi:type="dcterms:W3CDTF">2020-08-24T22:12:00Z</dcterms:created>
  <dcterms:modified xsi:type="dcterms:W3CDTF">2021-06-02T15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